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94137" w14:textId="116E8B62" w:rsidR="00F301CF" w:rsidRPr="006A6BE5" w:rsidRDefault="00746F52" w:rsidP="0042442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</w:t>
      </w:r>
    </w:p>
    <w:p w14:paraId="7337A1EF" w14:textId="77777777" w:rsidR="00BE583E" w:rsidRPr="006A6BE5" w:rsidRDefault="00BE583E" w:rsidP="00900289">
      <w:pPr>
        <w:spacing w:line="240" w:lineRule="auto"/>
        <w:jc w:val="center"/>
        <w:rPr>
          <w:rFonts w:ascii="Arial" w:hAnsi="Arial" w:cs="Arial"/>
          <w:i/>
        </w:rPr>
      </w:pPr>
      <w:r w:rsidRPr="006A6BE5">
        <w:rPr>
          <w:rFonts w:ascii="Arial" w:hAnsi="Arial" w:cs="Arial"/>
          <w:i/>
        </w:rPr>
        <w:t>Curriculum Vitae</w:t>
      </w:r>
    </w:p>
    <w:p w14:paraId="311DEF58" w14:textId="77777777" w:rsidR="002C7544" w:rsidRDefault="002C7544" w:rsidP="00746F52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Information</w:t>
      </w:r>
    </w:p>
    <w:p w14:paraId="174A4939" w14:textId="1930DB2D" w:rsidR="00BE583E" w:rsidRPr="00DD4119" w:rsidRDefault="002C7544" w:rsidP="00746F5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Email, etc.</w:t>
      </w:r>
      <w:r w:rsidR="00F02C9C" w:rsidRPr="00DD4119">
        <w:rPr>
          <w:rFonts w:ascii="Arial" w:hAnsi="Arial" w:cs="Arial"/>
        </w:rPr>
        <w:tab/>
      </w:r>
      <w:r w:rsidR="00F02C9C" w:rsidRPr="00DD4119">
        <w:rPr>
          <w:rFonts w:ascii="Arial" w:hAnsi="Arial" w:cs="Arial"/>
        </w:rPr>
        <w:tab/>
      </w:r>
      <w:r w:rsidR="00FE2008" w:rsidRPr="00DD4119">
        <w:rPr>
          <w:rFonts w:ascii="Arial" w:hAnsi="Arial" w:cs="Arial"/>
        </w:rPr>
        <w:tab/>
      </w:r>
      <w:r w:rsidR="00FE2008" w:rsidRPr="00DD4119">
        <w:rPr>
          <w:rFonts w:ascii="Arial" w:hAnsi="Arial" w:cs="Arial"/>
        </w:rPr>
        <w:tab/>
      </w:r>
      <w:r w:rsidR="00FE2008" w:rsidRPr="00DD4119">
        <w:rPr>
          <w:rFonts w:ascii="Arial" w:hAnsi="Arial" w:cs="Arial"/>
        </w:rPr>
        <w:tab/>
      </w:r>
      <w:r w:rsidR="00FE2008" w:rsidRPr="00DD4119">
        <w:rPr>
          <w:rFonts w:ascii="Arial" w:hAnsi="Arial" w:cs="Arial"/>
        </w:rPr>
        <w:tab/>
      </w:r>
      <w:r w:rsidR="00FE2008" w:rsidRPr="00DD4119">
        <w:rPr>
          <w:rFonts w:ascii="Arial" w:hAnsi="Arial" w:cs="Arial"/>
        </w:rPr>
        <w:tab/>
      </w:r>
      <w:r w:rsidR="00FE2008" w:rsidRPr="00DD4119">
        <w:rPr>
          <w:rFonts w:ascii="Arial" w:hAnsi="Arial" w:cs="Arial"/>
        </w:rPr>
        <w:tab/>
      </w:r>
      <w:r w:rsidR="00FE2008" w:rsidRPr="00DD4119">
        <w:rPr>
          <w:rFonts w:ascii="Arial" w:hAnsi="Arial" w:cs="Arial"/>
        </w:rPr>
        <w:tab/>
      </w:r>
      <w:r w:rsidR="00FE2008" w:rsidRPr="00DD4119">
        <w:rPr>
          <w:rFonts w:ascii="Arial" w:hAnsi="Arial" w:cs="Arial"/>
        </w:rPr>
        <w:tab/>
      </w:r>
    </w:p>
    <w:p w14:paraId="09A68A92" w14:textId="0D61D32A" w:rsidR="00603741" w:rsidRDefault="00DA5E1B" w:rsidP="00900289">
      <w:pPr>
        <w:spacing w:line="240" w:lineRule="auto"/>
        <w:rPr>
          <w:rFonts w:ascii="Arial" w:hAnsi="Arial" w:cs="Arial"/>
          <w:b/>
        </w:rPr>
      </w:pPr>
      <w:r w:rsidRPr="00DD4119">
        <w:rPr>
          <w:rFonts w:ascii="Arial" w:hAnsi="Arial" w:cs="Arial"/>
          <w:b/>
        </w:rPr>
        <w:t>Education</w:t>
      </w:r>
    </w:p>
    <w:p w14:paraId="4550E62B" w14:textId="23345C8A" w:rsidR="002F7890" w:rsidRPr="00501E50" w:rsidRDefault="002F7890" w:rsidP="002F7890">
      <w:pPr>
        <w:spacing w:after="120"/>
        <w:rPr>
          <w:rFonts w:ascii="Arial" w:hAnsi="Arial" w:cs="Arial"/>
        </w:rPr>
      </w:pPr>
      <w:r w:rsidRPr="00501E50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Pr="00501E50">
        <w:rPr>
          <w:rFonts w:ascii="Arial" w:hAnsi="Arial" w:cs="Arial"/>
        </w:rPr>
        <w:t>-202</w:t>
      </w:r>
      <w:r>
        <w:rPr>
          <w:rFonts w:ascii="Arial" w:hAnsi="Arial" w:cs="Arial"/>
        </w:rPr>
        <w:t>4</w:t>
      </w:r>
      <w:r w:rsidRPr="00501E50">
        <w:rPr>
          <w:rFonts w:ascii="Arial" w:hAnsi="Arial" w:cs="Arial"/>
        </w:rPr>
        <w:tab/>
      </w:r>
      <w:r w:rsidRPr="00501E50">
        <w:rPr>
          <w:rFonts w:ascii="Arial" w:hAnsi="Arial" w:cs="Arial"/>
        </w:rPr>
        <w:tab/>
        <w:t>West Virginia University School of Medicine</w:t>
      </w:r>
    </w:p>
    <w:p w14:paraId="4B9AE78C" w14:textId="77777777" w:rsidR="002F7890" w:rsidRPr="00501E50" w:rsidRDefault="002F7890" w:rsidP="002F7890">
      <w:pPr>
        <w:spacing w:after="120"/>
        <w:rPr>
          <w:rFonts w:ascii="Arial" w:hAnsi="Arial" w:cs="Arial"/>
        </w:rPr>
      </w:pPr>
      <w:r w:rsidRPr="00501E50">
        <w:rPr>
          <w:rFonts w:ascii="Arial" w:hAnsi="Arial" w:cs="Arial"/>
        </w:rPr>
        <w:tab/>
      </w:r>
      <w:r w:rsidRPr="00501E50">
        <w:rPr>
          <w:rFonts w:ascii="Arial" w:hAnsi="Arial" w:cs="Arial"/>
        </w:rPr>
        <w:tab/>
      </w:r>
      <w:r w:rsidRPr="00501E50">
        <w:rPr>
          <w:rFonts w:ascii="Arial" w:hAnsi="Arial" w:cs="Arial"/>
        </w:rPr>
        <w:tab/>
      </w:r>
      <w:r w:rsidRPr="00501E50">
        <w:rPr>
          <w:rFonts w:ascii="Arial" w:hAnsi="Arial" w:cs="Arial"/>
          <w:i/>
        </w:rPr>
        <w:t>Doctor of Medicine - MD</w:t>
      </w:r>
    </w:p>
    <w:p w14:paraId="10B1BD3B" w14:textId="4A99B265" w:rsidR="002F7890" w:rsidRPr="00501E50" w:rsidRDefault="002F7890" w:rsidP="002F7890">
      <w:pPr>
        <w:spacing w:after="120"/>
        <w:ind w:left="1440" w:firstLine="720"/>
        <w:rPr>
          <w:rFonts w:ascii="Arial" w:hAnsi="Arial" w:cs="Arial"/>
        </w:rPr>
      </w:pPr>
      <w:r w:rsidRPr="00501E50">
        <w:rPr>
          <w:rFonts w:ascii="Arial" w:hAnsi="Arial" w:cs="Arial"/>
        </w:rPr>
        <w:t>Degree Expected: May 202</w:t>
      </w:r>
      <w:r>
        <w:rPr>
          <w:rFonts w:ascii="Arial" w:hAnsi="Arial" w:cs="Arial"/>
        </w:rPr>
        <w:t>4</w:t>
      </w:r>
    </w:p>
    <w:p w14:paraId="05616FF6" w14:textId="6E90507D" w:rsidR="00C972E8" w:rsidRDefault="00635D36" w:rsidP="00746F52">
      <w:pPr>
        <w:spacing w:line="240" w:lineRule="auto"/>
        <w:rPr>
          <w:rFonts w:ascii="Arial" w:hAnsi="Arial" w:cs="Arial"/>
        </w:rPr>
      </w:pPr>
      <w:r w:rsidRPr="00DD4119">
        <w:rPr>
          <w:rFonts w:ascii="Arial" w:hAnsi="Arial" w:cs="Arial"/>
          <w:b/>
        </w:rPr>
        <w:t>Honors and Awards</w:t>
      </w:r>
      <w:r w:rsidR="00880B74" w:rsidRPr="00DD4119">
        <w:rPr>
          <w:rFonts w:ascii="Arial" w:hAnsi="Arial" w:cs="Arial"/>
        </w:rPr>
        <w:tab/>
      </w:r>
      <w:r w:rsidR="00880B74" w:rsidRPr="00DD4119">
        <w:rPr>
          <w:rFonts w:ascii="Arial" w:hAnsi="Arial" w:cs="Arial"/>
        </w:rPr>
        <w:tab/>
      </w:r>
    </w:p>
    <w:p w14:paraId="316CB523" w14:textId="6373D364" w:rsidR="002F7890" w:rsidRPr="00746F52" w:rsidRDefault="002F7890" w:rsidP="00746F52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Ye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formation</w:t>
      </w:r>
    </w:p>
    <w:p w14:paraId="717C20C3" w14:textId="547B06B2" w:rsidR="00F735CA" w:rsidRDefault="00AE7F98" w:rsidP="00746F52">
      <w:pPr>
        <w:spacing w:line="240" w:lineRule="auto"/>
        <w:rPr>
          <w:rFonts w:ascii="Arial" w:hAnsi="Arial" w:cs="Arial"/>
          <w:b/>
        </w:rPr>
      </w:pPr>
      <w:r w:rsidRPr="00DD4119">
        <w:rPr>
          <w:rFonts w:ascii="Arial" w:hAnsi="Arial" w:cs="Arial"/>
          <w:b/>
        </w:rPr>
        <w:t>Research Experience</w:t>
      </w:r>
    </w:p>
    <w:p w14:paraId="0EBCB6D4" w14:textId="6D817C44" w:rsidR="002F7890" w:rsidRPr="002F7890" w:rsidRDefault="002F7890" w:rsidP="00746F52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ea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nformation</w:t>
      </w:r>
    </w:p>
    <w:p w14:paraId="79A1E89B" w14:textId="02551668" w:rsidR="004C79D4" w:rsidRDefault="00983426" w:rsidP="003B54AA">
      <w:pPr>
        <w:spacing w:line="240" w:lineRule="auto"/>
        <w:rPr>
          <w:rFonts w:ascii="Arial" w:hAnsi="Arial" w:cs="Arial"/>
          <w:b/>
        </w:rPr>
      </w:pPr>
      <w:r w:rsidRPr="00DD4119">
        <w:rPr>
          <w:rFonts w:ascii="Arial" w:hAnsi="Arial" w:cs="Arial"/>
          <w:b/>
        </w:rPr>
        <w:t>Publications</w:t>
      </w:r>
    </w:p>
    <w:p w14:paraId="15494B15" w14:textId="1B892DD9" w:rsidR="002F7890" w:rsidRPr="002F7890" w:rsidRDefault="002F7890" w:rsidP="003B54AA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ea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itation</w:t>
      </w:r>
    </w:p>
    <w:p w14:paraId="4DE1F656" w14:textId="0FA4C1A0" w:rsidR="00DF2E0E" w:rsidRDefault="003B54AA" w:rsidP="004A5D0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earch </w:t>
      </w:r>
      <w:r w:rsidR="00983426" w:rsidRPr="00DD4119">
        <w:rPr>
          <w:rFonts w:ascii="Arial" w:hAnsi="Arial" w:cs="Arial"/>
          <w:b/>
        </w:rPr>
        <w:t>Presentations</w:t>
      </w:r>
    </w:p>
    <w:p w14:paraId="3EA4D65D" w14:textId="1C7102BE" w:rsidR="002F7890" w:rsidRPr="002F7890" w:rsidRDefault="002F7890" w:rsidP="004A5D0D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ea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itation</w:t>
      </w:r>
    </w:p>
    <w:p w14:paraId="28AF2C0A" w14:textId="6C914B49" w:rsidR="00983426" w:rsidRDefault="003B54AA" w:rsidP="0090028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Presentations</w:t>
      </w:r>
    </w:p>
    <w:p w14:paraId="1D023066" w14:textId="4BB61516" w:rsidR="002F7890" w:rsidRPr="002F7890" w:rsidRDefault="002F7890" w:rsidP="00900289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ea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itation</w:t>
      </w:r>
    </w:p>
    <w:p w14:paraId="279469D6" w14:textId="1083AB6A" w:rsidR="00092DCB" w:rsidRDefault="00092DCB" w:rsidP="00092DCB">
      <w:pPr>
        <w:spacing w:line="240" w:lineRule="auto"/>
        <w:rPr>
          <w:rFonts w:ascii="Arial" w:hAnsi="Arial" w:cs="Arial"/>
        </w:rPr>
      </w:pPr>
      <w:r w:rsidRPr="00DD4119">
        <w:rPr>
          <w:rFonts w:ascii="Arial" w:hAnsi="Arial" w:cs="Arial"/>
          <w:b/>
        </w:rPr>
        <w:t>Outreach</w:t>
      </w:r>
      <w:r w:rsidRPr="00DD4119">
        <w:rPr>
          <w:rFonts w:ascii="Arial" w:hAnsi="Arial" w:cs="Arial"/>
        </w:rPr>
        <w:tab/>
      </w:r>
    </w:p>
    <w:p w14:paraId="2653BA61" w14:textId="704A874E" w:rsidR="002F7890" w:rsidRDefault="002F7890" w:rsidP="00092DC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Ye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sition, Institution</w:t>
      </w:r>
    </w:p>
    <w:p w14:paraId="17CC415B" w14:textId="7B2D5AEE" w:rsidR="00240992" w:rsidRDefault="009825F8" w:rsidP="004A5D0D">
      <w:pPr>
        <w:spacing w:line="240" w:lineRule="auto"/>
        <w:rPr>
          <w:rFonts w:ascii="Arial" w:hAnsi="Arial" w:cs="Arial"/>
          <w:b/>
        </w:rPr>
      </w:pPr>
      <w:r w:rsidRPr="00DD4119">
        <w:rPr>
          <w:rFonts w:ascii="Arial" w:hAnsi="Arial" w:cs="Arial"/>
          <w:b/>
        </w:rPr>
        <w:t>Leadership</w:t>
      </w:r>
      <w:r w:rsidR="00130923">
        <w:rPr>
          <w:rFonts w:ascii="Arial" w:hAnsi="Arial" w:cs="Arial"/>
          <w:b/>
        </w:rPr>
        <w:t>/Academic Organizational Involvement</w:t>
      </w:r>
    </w:p>
    <w:p w14:paraId="746025DC" w14:textId="0ECCD77F" w:rsidR="002F7890" w:rsidRPr="00501E50" w:rsidRDefault="002F7890" w:rsidP="002F7890">
      <w:pPr>
        <w:spacing w:after="120"/>
        <w:ind w:left="2160" w:hanging="2160"/>
        <w:rPr>
          <w:rFonts w:ascii="Arial" w:hAnsi="Arial" w:cs="Arial"/>
          <w:bCs/>
        </w:rPr>
      </w:pPr>
      <w:r w:rsidRPr="00501E50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20</w:t>
      </w:r>
      <w:r w:rsidRPr="00501E50">
        <w:rPr>
          <w:rFonts w:ascii="Arial" w:hAnsi="Arial" w:cs="Arial"/>
          <w:bCs/>
        </w:rPr>
        <w:t>-202</w:t>
      </w:r>
      <w:r>
        <w:rPr>
          <w:rFonts w:ascii="Arial" w:hAnsi="Arial" w:cs="Arial"/>
          <w:bCs/>
        </w:rPr>
        <w:t>1</w:t>
      </w:r>
      <w:r w:rsidRPr="00501E50">
        <w:rPr>
          <w:rFonts w:ascii="Arial" w:hAnsi="Arial" w:cs="Arial"/>
          <w:bCs/>
        </w:rPr>
        <w:tab/>
        <w:t>General Member, Oncology Interest Group, West Virginia University School of Medicine</w:t>
      </w:r>
    </w:p>
    <w:p w14:paraId="0A01CA17" w14:textId="4174ACAD" w:rsidR="00316447" w:rsidRDefault="004A5D0D" w:rsidP="00F02C9C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ills</w:t>
      </w:r>
    </w:p>
    <w:p w14:paraId="34112DC8" w14:textId="3D4EED12" w:rsidR="002F7890" w:rsidRPr="002F7890" w:rsidRDefault="002F7890" w:rsidP="00F02C9C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ation</w:t>
      </w:r>
    </w:p>
    <w:p w14:paraId="6A89131E" w14:textId="17E9AAC7" w:rsidR="00F6067C" w:rsidRDefault="00F6067C" w:rsidP="00F02C9C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Organization Membership</w:t>
      </w:r>
    </w:p>
    <w:p w14:paraId="7A494298" w14:textId="7635A714" w:rsidR="002F7890" w:rsidRPr="002F7890" w:rsidRDefault="002F7890" w:rsidP="00F02C9C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ngevit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Organization</w:t>
      </w:r>
    </w:p>
    <w:p w14:paraId="6C100C70" w14:textId="02077B82" w:rsidR="00A75147" w:rsidRDefault="0032716A" w:rsidP="00F02C9C">
      <w:pPr>
        <w:spacing w:line="240" w:lineRule="auto"/>
        <w:rPr>
          <w:rFonts w:ascii="Arial" w:hAnsi="Arial" w:cs="Arial"/>
          <w:b/>
        </w:rPr>
      </w:pPr>
      <w:r w:rsidRPr="00DD4119">
        <w:rPr>
          <w:rFonts w:ascii="Arial" w:hAnsi="Arial" w:cs="Arial"/>
          <w:b/>
        </w:rPr>
        <w:t>Networking</w:t>
      </w:r>
    </w:p>
    <w:p w14:paraId="7419E5CB" w14:textId="62E65E2E" w:rsidR="002F7890" w:rsidRPr="002F7890" w:rsidRDefault="002F7890" w:rsidP="00F02C9C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RL</w:t>
      </w:r>
    </w:p>
    <w:p w14:paraId="02D35BEB" w14:textId="3AB7FCD4" w:rsidR="009852B8" w:rsidRDefault="00595792" w:rsidP="00605A40">
      <w:pPr>
        <w:spacing w:line="240" w:lineRule="auto"/>
        <w:rPr>
          <w:rFonts w:ascii="Arial" w:hAnsi="Arial" w:cs="Arial"/>
          <w:b/>
        </w:rPr>
      </w:pPr>
      <w:r w:rsidRPr="00DD4119">
        <w:rPr>
          <w:rFonts w:ascii="Arial" w:hAnsi="Arial" w:cs="Arial"/>
          <w:b/>
        </w:rPr>
        <w:t>Affiliations</w:t>
      </w:r>
    </w:p>
    <w:p w14:paraId="3F6B1CFE" w14:textId="0897D88D" w:rsidR="002F7890" w:rsidRPr="002F7890" w:rsidRDefault="002F7890" w:rsidP="00605A40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ation</w:t>
      </w:r>
    </w:p>
    <w:p w14:paraId="0F82D584" w14:textId="5139DE60" w:rsidR="00316447" w:rsidRDefault="00316447" w:rsidP="00316447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rests</w:t>
      </w:r>
    </w:p>
    <w:p w14:paraId="3414F8AB" w14:textId="433F2B3B" w:rsidR="00316447" w:rsidRPr="00316447" w:rsidRDefault="002F7890" w:rsidP="0031644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tion</w:t>
      </w:r>
      <w:r w:rsidR="00316447">
        <w:rPr>
          <w:rFonts w:ascii="Arial" w:hAnsi="Arial" w:cs="Arial"/>
        </w:rPr>
        <w:tab/>
      </w:r>
    </w:p>
    <w:p w14:paraId="3A5FD008" w14:textId="37470B32" w:rsidR="0084264E" w:rsidRPr="00DD4119" w:rsidRDefault="0084264E" w:rsidP="0084264E">
      <w:pPr>
        <w:spacing w:line="240" w:lineRule="auto"/>
        <w:rPr>
          <w:rFonts w:ascii="Arial" w:hAnsi="Arial" w:cs="Arial"/>
        </w:rPr>
      </w:pPr>
    </w:p>
    <w:sectPr w:rsidR="0084264E" w:rsidRPr="00DD411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2C2CB" w14:textId="77777777" w:rsidR="00ED1FB6" w:rsidRDefault="00ED1FB6" w:rsidP="00B57DB2">
      <w:pPr>
        <w:spacing w:after="0" w:line="240" w:lineRule="auto"/>
      </w:pPr>
      <w:r>
        <w:separator/>
      </w:r>
    </w:p>
  </w:endnote>
  <w:endnote w:type="continuationSeparator" w:id="0">
    <w:p w14:paraId="61A3794E" w14:textId="77777777" w:rsidR="00ED1FB6" w:rsidRDefault="00ED1FB6" w:rsidP="00B5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5A03F" w14:textId="77777777" w:rsidR="002F7A00" w:rsidRDefault="002F7A00" w:rsidP="002F789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1149AF" w14:textId="77777777" w:rsidR="002F7A00" w:rsidRDefault="002F7A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80578906"/>
      <w:docPartObj>
        <w:docPartGallery w:val="Page Numbers (Bottom of Page)"/>
        <w:docPartUnique/>
      </w:docPartObj>
    </w:sdtPr>
    <w:sdtContent>
      <w:p w14:paraId="5BA5667D" w14:textId="553962D4" w:rsidR="002F7890" w:rsidRDefault="002F7890" w:rsidP="00E663C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BD77D0" w14:textId="580C646B" w:rsidR="002F7A00" w:rsidRDefault="00092DCB" w:rsidP="00746F52">
    <w:pPr>
      <w:pStyle w:val="Footer"/>
      <w:framePr w:wrap="around" w:vAnchor="text" w:hAnchor="margin" w:xAlign="center" w:y="1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B1BBB" w14:textId="77777777" w:rsidR="00ED1FB6" w:rsidRDefault="00ED1FB6" w:rsidP="00B57DB2">
      <w:pPr>
        <w:spacing w:after="0" w:line="240" w:lineRule="auto"/>
      </w:pPr>
      <w:r>
        <w:separator/>
      </w:r>
    </w:p>
  </w:footnote>
  <w:footnote w:type="continuationSeparator" w:id="0">
    <w:p w14:paraId="0AA929B8" w14:textId="77777777" w:rsidR="00ED1FB6" w:rsidRDefault="00ED1FB6" w:rsidP="00B57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95B0C"/>
    <w:multiLevelType w:val="hybridMultilevel"/>
    <w:tmpl w:val="23E0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C69"/>
    <w:multiLevelType w:val="hybridMultilevel"/>
    <w:tmpl w:val="D0C4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00DC"/>
    <w:multiLevelType w:val="hybridMultilevel"/>
    <w:tmpl w:val="593CD9E6"/>
    <w:lvl w:ilvl="0" w:tplc="5664CD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2F3D"/>
    <w:multiLevelType w:val="hybridMultilevel"/>
    <w:tmpl w:val="0316AA5A"/>
    <w:lvl w:ilvl="0" w:tplc="5664CD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509C"/>
    <w:multiLevelType w:val="hybridMultilevel"/>
    <w:tmpl w:val="524C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B1733"/>
    <w:multiLevelType w:val="hybridMultilevel"/>
    <w:tmpl w:val="58BC95AC"/>
    <w:lvl w:ilvl="0" w:tplc="5664CD4A">
      <w:start w:val="1"/>
      <w:numFmt w:val="bullet"/>
      <w:lvlText w:val=""/>
      <w:lvlJc w:val="righ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7C27A05"/>
    <w:multiLevelType w:val="hybridMultilevel"/>
    <w:tmpl w:val="B140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92171"/>
    <w:multiLevelType w:val="hybridMultilevel"/>
    <w:tmpl w:val="238C2700"/>
    <w:lvl w:ilvl="0" w:tplc="5664CD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61295"/>
    <w:multiLevelType w:val="hybridMultilevel"/>
    <w:tmpl w:val="2434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04D79"/>
    <w:multiLevelType w:val="hybridMultilevel"/>
    <w:tmpl w:val="85E0710A"/>
    <w:lvl w:ilvl="0" w:tplc="5664CD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44734"/>
    <w:multiLevelType w:val="hybridMultilevel"/>
    <w:tmpl w:val="C452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A01AE"/>
    <w:multiLevelType w:val="hybridMultilevel"/>
    <w:tmpl w:val="5A025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F53AAC"/>
    <w:multiLevelType w:val="hybridMultilevel"/>
    <w:tmpl w:val="1108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859E5"/>
    <w:multiLevelType w:val="hybridMultilevel"/>
    <w:tmpl w:val="0230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73371"/>
    <w:multiLevelType w:val="hybridMultilevel"/>
    <w:tmpl w:val="CF9C3080"/>
    <w:lvl w:ilvl="0" w:tplc="5664CD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86C75"/>
    <w:multiLevelType w:val="hybridMultilevel"/>
    <w:tmpl w:val="4A7C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9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10"/>
  </w:num>
  <w:num w:numId="14">
    <w:abstractNumId w:val="12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EA1"/>
    <w:rsid w:val="0000643D"/>
    <w:rsid w:val="00012F2E"/>
    <w:rsid w:val="00013687"/>
    <w:rsid w:val="00017656"/>
    <w:rsid w:val="00020EA9"/>
    <w:rsid w:val="000231C1"/>
    <w:rsid w:val="00023CBD"/>
    <w:rsid w:val="000413C1"/>
    <w:rsid w:val="00045098"/>
    <w:rsid w:val="00065FB9"/>
    <w:rsid w:val="00071538"/>
    <w:rsid w:val="00081B5C"/>
    <w:rsid w:val="00084FC7"/>
    <w:rsid w:val="00085C5D"/>
    <w:rsid w:val="00087C7D"/>
    <w:rsid w:val="00092DCB"/>
    <w:rsid w:val="0009638E"/>
    <w:rsid w:val="000C355A"/>
    <w:rsid w:val="000D4E5D"/>
    <w:rsid w:val="000E5B29"/>
    <w:rsid w:val="000E6E54"/>
    <w:rsid w:val="000E78F7"/>
    <w:rsid w:val="000F3CFA"/>
    <w:rsid w:val="000F60DF"/>
    <w:rsid w:val="0011379F"/>
    <w:rsid w:val="001251FF"/>
    <w:rsid w:val="00130923"/>
    <w:rsid w:val="00136789"/>
    <w:rsid w:val="001420E8"/>
    <w:rsid w:val="001529BE"/>
    <w:rsid w:val="0016290C"/>
    <w:rsid w:val="001662A0"/>
    <w:rsid w:val="00167CEA"/>
    <w:rsid w:val="00183D4E"/>
    <w:rsid w:val="00190066"/>
    <w:rsid w:val="00192B42"/>
    <w:rsid w:val="00196FE5"/>
    <w:rsid w:val="001A4982"/>
    <w:rsid w:val="001C137C"/>
    <w:rsid w:val="001C18D4"/>
    <w:rsid w:val="001C76CE"/>
    <w:rsid w:val="001D5297"/>
    <w:rsid w:val="001E2527"/>
    <w:rsid w:val="001F5801"/>
    <w:rsid w:val="001F5B8B"/>
    <w:rsid w:val="0022641A"/>
    <w:rsid w:val="00230981"/>
    <w:rsid w:val="00234202"/>
    <w:rsid w:val="00240992"/>
    <w:rsid w:val="00241CBF"/>
    <w:rsid w:val="00241D6A"/>
    <w:rsid w:val="00241EA3"/>
    <w:rsid w:val="0025391B"/>
    <w:rsid w:val="0026566D"/>
    <w:rsid w:val="002A6C11"/>
    <w:rsid w:val="002C2DBE"/>
    <w:rsid w:val="002C4292"/>
    <w:rsid w:val="002C7544"/>
    <w:rsid w:val="002D5A2D"/>
    <w:rsid w:val="002D69D5"/>
    <w:rsid w:val="002F7890"/>
    <w:rsid w:val="002F7A00"/>
    <w:rsid w:val="003012D2"/>
    <w:rsid w:val="00301486"/>
    <w:rsid w:val="0030329B"/>
    <w:rsid w:val="00314D38"/>
    <w:rsid w:val="00316447"/>
    <w:rsid w:val="00317A43"/>
    <w:rsid w:val="00322EE9"/>
    <w:rsid w:val="0032716A"/>
    <w:rsid w:val="00342ADF"/>
    <w:rsid w:val="003476C5"/>
    <w:rsid w:val="00375D90"/>
    <w:rsid w:val="00382F2B"/>
    <w:rsid w:val="00392782"/>
    <w:rsid w:val="003A476D"/>
    <w:rsid w:val="003A60B4"/>
    <w:rsid w:val="003B54AA"/>
    <w:rsid w:val="003C245F"/>
    <w:rsid w:val="003D154B"/>
    <w:rsid w:val="003D700D"/>
    <w:rsid w:val="003F2173"/>
    <w:rsid w:val="003F2DF0"/>
    <w:rsid w:val="003F5D87"/>
    <w:rsid w:val="0040240D"/>
    <w:rsid w:val="004025E1"/>
    <w:rsid w:val="00410A18"/>
    <w:rsid w:val="00424420"/>
    <w:rsid w:val="004253A6"/>
    <w:rsid w:val="00435913"/>
    <w:rsid w:val="00442C52"/>
    <w:rsid w:val="00462FCB"/>
    <w:rsid w:val="004A5D0D"/>
    <w:rsid w:val="004C318C"/>
    <w:rsid w:val="004C3AA3"/>
    <w:rsid w:val="004C79D4"/>
    <w:rsid w:val="004E4A05"/>
    <w:rsid w:val="004F3A41"/>
    <w:rsid w:val="004F4134"/>
    <w:rsid w:val="005000EA"/>
    <w:rsid w:val="005106AC"/>
    <w:rsid w:val="00513AE1"/>
    <w:rsid w:val="00514951"/>
    <w:rsid w:val="005433C4"/>
    <w:rsid w:val="00552F20"/>
    <w:rsid w:val="00561C3E"/>
    <w:rsid w:val="00574B9B"/>
    <w:rsid w:val="00574EA1"/>
    <w:rsid w:val="0058680A"/>
    <w:rsid w:val="00590B78"/>
    <w:rsid w:val="0059208E"/>
    <w:rsid w:val="0059384E"/>
    <w:rsid w:val="00593948"/>
    <w:rsid w:val="00595792"/>
    <w:rsid w:val="005A3D10"/>
    <w:rsid w:val="005A473D"/>
    <w:rsid w:val="005A4CB1"/>
    <w:rsid w:val="005C31B7"/>
    <w:rsid w:val="005E52A4"/>
    <w:rsid w:val="005F7116"/>
    <w:rsid w:val="00602C9B"/>
    <w:rsid w:val="00603741"/>
    <w:rsid w:val="00604900"/>
    <w:rsid w:val="00605A40"/>
    <w:rsid w:val="00605C9A"/>
    <w:rsid w:val="00613D11"/>
    <w:rsid w:val="00621512"/>
    <w:rsid w:val="0062329E"/>
    <w:rsid w:val="00635D36"/>
    <w:rsid w:val="006412F0"/>
    <w:rsid w:val="00641EA9"/>
    <w:rsid w:val="00644A20"/>
    <w:rsid w:val="00683CCA"/>
    <w:rsid w:val="006945CF"/>
    <w:rsid w:val="006A6BE5"/>
    <w:rsid w:val="006A72A9"/>
    <w:rsid w:val="006B56E5"/>
    <w:rsid w:val="006C0B26"/>
    <w:rsid w:val="006C5D4C"/>
    <w:rsid w:val="006D2A97"/>
    <w:rsid w:val="006D34A2"/>
    <w:rsid w:val="006E35A7"/>
    <w:rsid w:val="006F7551"/>
    <w:rsid w:val="007260D1"/>
    <w:rsid w:val="00737088"/>
    <w:rsid w:val="0074153E"/>
    <w:rsid w:val="00746D4B"/>
    <w:rsid w:val="00746F52"/>
    <w:rsid w:val="00747EF2"/>
    <w:rsid w:val="00756A56"/>
    <w:rsid w:val="00762079"/>
    <w:rsid w:val="00763E49"/>
    <w:rsid w:val="0077276F"/>
    <w:rsid w:val="007852FF"/>
    <w:rsid w:val="00786BAF"/>
    <w:rsid w:val="007A0F3B"/>
    <w:rsid w:val="007A6B0E"/>
    <w:rsid w:val="007B46CB"/>
    <w:rsid w:val="007D6C61"/>
    <w:rsid w:val="007E73E6"/>
    <w:rsid w:val="007F4DDA"/>
    <w:rsid w:val="007F608A"/>
    <w:rsid w:val="0082666E"/>
    <w:rsid w:val="00835713"/>
    <w:rsid w:val="0084264E"/>
    <w:rsid w:val="00855D22"/>
    <w:rsid w:val="008606CC"/>
    <w:rsid w:val="00867C21"/>
    <w:rsid w:val="00876710"/>
    <w:rsid w:val="00880B74"/>
    <w:rsid w:val="00884204"/>
    <w:rsid w:val="00885C15"/>
    <w:rsid w:val="00887E66"/>
    <w:rsid w:val="00896CE1"/>
    <w:rsid w:val="008A78D1"/>
    <w:rsid w:val="008C01B1"/>
    <w:rsid w:val="008C0C28"/>
    <w:rsid w:val="008F09EE"/>
    <w:rsid w:val="00900289"/>
    <w:rsid w:val="009078BD"/>
    <w:rsid w:val="009117F3"/>
    <w:rsid w:val="00912817"/>
    <w:rsid w:val="00921FFE"/>
    <w:rsid w:val="009371E3"/>
    <w:rsid w:val="009372D6"/>
    <w:rsid w:val="0094519D"/>
    <w:rsid w:val="009514F1"/>
    <w:rsid w:val="00954A27"/>
    <w:rsid w:val="009603A4"/>
    <w:rsid w:val="00963D9C"/>
    <w:rsid w:val="00963DF7"/>
    <w:rsid w:val="0097031C"/>
    <w:rsid w:val="00971599"/>
    <w:rsid w:val="009728E1"/>
    <w:rsid w:val="00973BFD"/>
    <w:rsid w:val="00976590"/>
    <w:rsid w:val="009825F8"/>
    <w:rsid w:val="00983426"/>
    <w:rsid w:val="009852B8"/>
    <w:rsid w:val="00993F0A"/>
    <w:rsid w:val="009A159F"/>
    <w:rsid w:val="009B1105"/>
    <w:rsid w:val="009C45FD"/>
    <w:rsid w:val="009C53C8"/>
    <w:rsid w:val="009C5AD9"/>
    <w:rsid w:val="009D005D"/>
    <w:rsid w:val="009F1D3C"/>
    <w:rsid w:val="009F33FE"/>
    <w:rsid w:val="00A361F3"/>
    <w:rsid w:val="00A42196"/>
    <w:rsid w:val="00A469CB"/>
    <w:rsid w:val="00A47735"/>
    <w:rsid w:val="00A56EF5"/>
    <w:rsid w:val="00A57DEE"/>
    <w:rsid w:val="00A62389"/>
    <w:rsid w:val="00A75147"/>
    <w:rsid w:val="00A752E8"/>
    <w:rsid w:val="00A81076"/>
    <w:rsid w:val="00A95C7A"/>
    <w:rsid w:val="00AB1323"/>
    <w:rsid w:val="00AD2208"/>
    <w:rsid w:val="00AE7F98"/>
    <w:rsid w:val="00B024D8"/>
    <w:rsid w:val="00B02AAD"/>
    <w:rsid w:val="00B071B2"/>
    <w:rsid w:val="00B07AE5"/>
    <w:rsid w:val="00B1210C"/>
    <w:rsid w:val="00B21B1F"/>
    <w:rsid w:val="00B325DB"/>
    <w:rsid w:val="00B47C78"/>
    <w:rsid w:val="00B51235"/>
    <w:rsid w:val="00B56F90"/>
    <w:rsid w:val="00B57DB2"/>
    <w:rsid w:val="00B64F2F"/>
    <w:rsid w:val="00B751C5"/>
    <w:rsid w:val="00B97B91"/>
    <w:rsid w:val="00BA3C60"/>
    <w:rsid w:val="00BB0B02"/>
    <w:rsid w:val="00BB4D87"/>
    <w:rsid w:val="00BC0F27"/>
    <w:rsid w:val="00BE2646"/>
    <w:rsid w:val="00BE4C68"/>
    <w:rsid w:val="00BE583E"/>
    <w:rsid w:val="00BE5AAD"/>
    <w:rsid w:val="00BF0CDF"/>
    <w:rsid w:val="00BF1CF2"/>
    <w:rsid w:val="00BF74CD"/>
    <w:rsid w:val="00C10C4C"/>
    <w:rsid w:val="00C12D29"/>
    <w:rsid w:val="00C2396D"/>
    <w:rsid w:val="00C4724F"/>
    <w:rsid w:val="00C851CB"/>
    <w:rsid w:val="00C972E8"/>
    <w:rsid w:val="00CB0CF4"/>
    <w:rsid w:val="00CC357B"/>
    <w:rsid w:val="00CC6A11"/>
    <w:rsid w:val="00CD2146"/>
    <w:rsid w:val="00CD7EEB"/>
    <w:rsid w:val="00CF53D1"/>
    <w:rsid w:val="00CF64F2"/>
    <w:rsid w:val="00D16D9F"/>
    <w:rsid w:val="00D258DF"/>
    <w:rsid w:val="00D40596"/>
    <w:rsid w:val="00D438CD"/>
    <w:rsid w:val="00D443D6"/>
    <w:rsid w:val="00D475D5"/>
    <w:rsid w:val="00D6286C"/>
    <w:rsid w:val="00D807F0"/>
    <w:rsid w:val="00D83035"/>
    <w:rsid w:val="00D85598"/>
    <w:rsid w:val="00DA35CC"/>
    <w:rsid w:val="00DA5E1B"/>
    <w:rsid w:val="00DB0516"/>
    <w:rsid w:val="00DC22AB"/>
    <w:rsid w:val="00DD4119"/>
    <w:rsid w:val="00DE23A7"/>
    <w:rsid w:val="00DE6463"/>
    <w:rsid w:val="00DF20F4"/>
    <w:rsid w:val="00DF2E0E"/>
    <w:rsid w:val="00E06322"/>
    <w:rsid w:val="00E30218"/>
    <w:rsid w:val="00E63DDE"/>
    <w:rsid w:val="00E66C92"/>
    <w:rsid w:val="00E71215"/>
    <w:rsid w:val="00E75372"/>
    <w:rsid w:val="00E77B59"/>
    <w:rsid w:val="00E81BB1"/>
    <w:rsid w:val="00E85A22"/>
    <w:rsid w:val="00E91530"/>
    <w:rsid w:val="00EB42D2"/>
    <w:rsid w:val="00EB7DE9"/>
    <w:rsid w:val="00EC27A6"/>
    <w:rsid w:val="00EC3E21"/>
    <w:rsid w:val="00ED1FB6"/>
    <w:rsid w:val="00EE31F5"/>
    <w:rsid w:val="00EE4AFF"/>
    <w:rsid w:val="00EE5773"/>
    <w:rsid w:val="00EE6982"/>
    <w:rsid w:val="00EF7BE4"/>
    <w:rsid w:val="00F02C9C"/>
    <w:rsid w:val="00F2573A"/>
    <w:rsid w:val="00F301CF"/>
    <w:rsid w:val="00F32255"/>
    <w:rsid w:val="00F6067C"/>
    <w:rsid w:val="00F65AF8"/>
    <w:rsid w:val="00F735CA"/>
    <w:rsid w:val="00F74E3A"/>
    <w:rsid w:val="00F7604D"/>
    <w:rsid w:val="00F84501"/>
    <w:rsid w:val="00F86314"/>
    <w:rsid w:val="00FE2008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4C7194"/>
  <w15:docId w15:val="{C506EA6B-3C86-47AD-B0BF-1FE2D923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E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5E1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5913"/>
    <w:rPr>
      <w:color w:val="954F72" w:themeColor="followedHyperlink"/>
      <w:u w:val="single"/>
    </w:rPr>
  </w:style>
  <w:style w:type="character" w:customStyle="1" w:styleId="rphighlightallclass">
    <w:name w:val="rphighlightallclass"/>
    <w:basedOn w:val="DefaultParagraphFont"/>
    <w:rsid w:val="009825F8"/>
  </w:style>
  <w:style w:type="character" w:customStyle="1" w:styleId="highlight">
    <w:name w:val="highlight"/>
    <w:basedOn w:val="DefaultParagraphFont"/>
    <w:rsid w:val="009825F8"/>
  </w:style>
  <w:style w:type="character" w:customStyle="1" w:styleId="htmlpage">
    <w:name w:val="htmlpage"/>
    <w:basedOn w:val="DefaultParagraphFont"/>
    <w:rsid w:val="00954A27"/>
  </w:style>
  <w:style w:type="paragraph" w:styleId="NormalWeb">
    <w:name w:val="Normal (Web)"/>
    <w:basedOn w:val="Normal"/>
    <w:uiPriority w:val="99"/>
    <w:unhideWhenUsed/>
    <w:rsid w:val="00BE583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57DB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7DB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57DB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07A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E5"/>
  </w:style>
  <w:style w:type="character" w:styleId="PageNumber">
    <w:name w:val="page number"/>
    <w:basedOn w:val="DefaultParagraphFont"/>
    <w:uiPriority w:val="99"/>
    <w:semiHidden/>
    <w:unhideWhenUsed/>
    <w:rsid w:val="00B07AE5"/>
  </w:style>
  <w:style w:type="character" w:styleId="CommentReference">
    <w:name w:val="annotation reference"/>
    <w:basedOn w:val="DefaultParagraphFont"/>
    <w:uiPriority w:val="99"/>
    <w:semiHidden/>
    <w:unhideWhenUsed/>
    <w:rsid w:val="00125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1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1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1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1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CF"/>
  </w:style>
  <w:style w:type="character" w:customStyle="1" w:styleId="domain">
    <w:name w:val="domain"/>
    <w:basedOn w:val="DefaultParagraphFont"/>
    <w:rsid w:val="0094519D"/>
  </w:style>
  <w:style w:type="character" w:customStyle="1" w:styleId="vanity-name">
    <w:name w:val="vanity-name"/>
    <w:basedOn w:val="DefaultParagraphFont"/>
    <w:rsid w:val="0094519D"/>
  </w:style>
  <w:style w:type="character" w:customStyle="1" w:styleId="ng-binding">
    <w:name w:val="ng-binding"/>
    <w:basedOn w:val="DefaultParagraphFont"/>
    <w:rsid w:val="003D154B"/>
  </w:style>
  <w:style w:type="paragraph" w:styleId="HTMLPreformatted">
    <w:name w:val="HTML Preformatted"/>
    <w:basedOn w:val="Normal"/>
    <w:link w:val="HTMLPreformattedChar"/>
    <w:uiPriority w:val="99"/>
    <w:unhideWhenUsed/>
    <w:rsid w:val="00D16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D9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2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31A04-77D4-C848-84BD-C759F405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um</dc:creator>
  <cp:keywords/>
  <dc:description/>
  <cp:lastModifiedBy>Alex Crum</cp:lastModifiedBy>
  <cp:revision>4</cp:revision>
  <cp:lastPrinted>2020-03-03T09:27:00Z</cp:lastPrinted>
  <dcterms:created xsi:type="dcterms:W3CDTF">2020-06-10T19:58:00Z</dcterms:created>
  <dcterms:modified xsi:type="dcterms:W3CDTF">2020-11-28T21:25:00Z</dcterms:modified>
</cp:coreProperties>
</file>